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01 vom 22. November 2018</w:t>
      </w:r>
    </w:p>
    <w:p>
      <w:r>
        <w:t>ZH Sozialversicherungsgericht, 2018-11-22, DE</w:t>
      </w:r>
    </w:p>
    <w:p>
      <w:r>
        <w:rPr>
          <w:b/>
        </w:rPr>
        <w:t xml:space="preserve">Quelle: </w:t>
      </w:r>
      <w:r>
        <w:t>https://mcp.opencaselaw.ch/entscheid/zh_sozialversicherungsgericht_IV.2018.00601</w:t>
      </w:r>
    </w:p>
    <w:p>
      <w:r>
        <w:t>FR: ZH_SOZIALVERSICHERUNGSGERICHT IV.2018.00601 du 22 novembre 2018</w:t>
      </w:r>
    </w:p>
    <w:p>
      <w:r>
        <w:t>IT: ZH_SOZIALVERSICHERUNGSGERICHT IV.2018.00601 del 22 novembre 2018</w:t>
      </w:r>
    </w:p>
    <w:p>
      <w:pPr>
        <w:pStyle w:val="Heading2"/>
      </w:pPr>
      <w:r>
        <w:t>Erwägungen</w:t>
      </w:r>
    </w:p>
    <w:p>
      <w:r>
        <w:rPr>
          <w:b/>
        </w:rPr>
        <w:t>E. 1.1</w:t>
      </w:r>
    </w:p>
    <w:p>
      <w:r>
        <w:t>und Ziffer 1.2 vollumfänglich in Rechtskraft. Dementsprechend muss sich die Beschwerdegegnerin entgegenhalten lassen, dass dem Beschwerdeführer der Betrag von Fr. 5'786.-- (durch ihn erbrachte Vorschussleistungen) rechtskräftig zugesprochen wurde . Es liegt insofern eine abgeurteilte Sache vor. 3.3</w:t>
      </w:r>
    </w:p>
    <w:p>
      <w:r>
        <w:t>Dementsprechend ist der dem Beschwerdeführer mit Urteil des hiesigen Gerichts vom 30. Juni 2016 zugesprochene Betrag von Fr. 5'786.-- von der Beschwerde gegnerin umgehend auszurichten und die Beschwerde gutzuheissen. 4.</w:t>
      </w:r>
    </w:p>
    <w:p>
      <w:r>
        <w:t>Soweit der Beschwerdeführer unter Ziffer 2 seiner Anträge ein Feststellungsbe gehren stellt, ist diese s mit Blick auf Antrag Ziffer 3 und die Beschwerdebegrün dung sowie unter Berücksichtigung des für die Auslegung von Willenserklärun gen zwischen Behörden und versicherten Personen massgebenden Prinzips von Treu und Glauben (vgl. in BGE 130 V 61 nicht publizierte E. 3.2.1 des Urteils des Bundesgerichts I 138/02 vom 2 7. Oktober 2003, mit weiteren Hinweisen) als Leis tungsbegehren auf Ausrichtung einer Entschädigung für das Verwaltungsverfah ren zu interpretieren.</w:t>
      </w:r>
    </w:p>
    <w:p>
      <w:r>
        <w:t>Da die Parteientschädigung im Verwaltungsverfahren allerdings nicht Gegen stand der angefochtenen Verfügung vom 4. Juni 2018 (Urk. 2/1) bildete, ist da rauf mangels Anfechtungsgegenstand s nicht einzutreten (BGE 131 V 164 E. 2.1; 125 V 413 E. 1a). Der Einzelrichter erkennt: 1.</w:t>
      </w:r>
    </w:p>
    <w:p>
      <w:r>
        <w:t>In Gutheissung der Beschwerde wird die Verfügung der Sozialversi cherungsanstalt des Kantons Zürich, IV-Stelle, vom 4 . Juni 2018 aufgehoben, soweit damit der Anspruch auf Ausrichtung des Betrages von Fr. 5'786.-- verneint wurde, und es wird festgeste llt, dass dem Beschwerdeführer der Betrag von Fr. 5'786.-- bereits rechtskräftig mit Urteil des hiesigen Gerichts vom 30. Juni 2016 zugesprochen wurde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BachofnerFonti</w:t>
      </w:r>
    </w:p>
    <w:p>
      <w:r>
        <w:rPr>
          <w:b/>
        </w:rPr>
        <w:t>E. 1.2</w:t>
      </w:r>
    </w:p>
    <w:p>
      <w:r>
        <w:t>Nach Art. 29 Abs. 1 der Bundesverfassung (BV) haben die Parteien Anspruch auf gleiche und gerechte Behandlung sowie auf Beurteilung innert angemessener Frist.</w:t>
      </w:r>
    </w:p>
    <w:p>
      <w:r>
        <w:t>Eine Verletzung von Art. 29 Abs. 1 BV – sowie gegebenenfalls von Art.</w:t>
      </w:r>
    </w:p>
    <w:p>
      <w:r>
        <w:rPr>
          <w:b/>
        </w:rPr>
        <w:t>E. 1.3</w:t>
      </w:r>
    </w:p>
    <w:p>
      <w:r>
        <w:t>Am 21. November 2017 ersuchte der Versicherte die IV-Stelle unter Hinweis auf das Bundesgerichtsurteil vom 21. Juni 2017 um Auszahlung der ihm rechtskräftig zugesprochenen Leistungen (Urk. 6/450). Daraufhin wurde dem Versicherten durch die IV-Stelle a m 28. November 2017 (Urk. 6/451) und 7. Dezember 2017 (Urk. 6/453) mit geteilt , nach Prüfung des besagten Urteils schulde ihm die IV-Stelle keine Geldleistungen. Dagegen opponierte der Versicherte wiederum mit E-Mail vom 1 9. und 21. Dezember 2017 (Urk. 6/454-455). Mit Schreiben vom 20. Februar 2018 forderte der damalige Rechtsvertreter des Versicherten die Um setzung des Urteils beziehungsweise die Auszahlung von Fr. 13'501.25 (Fr. 6'052.-- + Fr. 5'786.-- + Fr. 1'663.25) zuzüglich Verzugszins von 5 % . Mit Verfügung vom 4. Juni 2018 (Urk. 6/461 = Urk. 2 /1 ) führte die IV-Stelle aus, sie werde dem Versicherten den Betrag von Fr. 1'663.25 zuzüglich Verzugszins von Fr. 561.-- (S. 1 unten) sowie den Betrag von Fr. 5'632.-- zuzüglich Verzugszins von Fr. 2'095.-- überweisen (S. 2 unten). Das Begehren um Nachzahlung und Verzinsung von Fr. 5'786.-- wies sie hingegen ab (S. 2 oben).</w:t>
      </w:r>
    </w:p>
    <w:p>
      <w:r>
        <w:rPr>
          <w:b/>
        </w:rPr>
        <w:t>E. 2</w:t>
      </w:r>
    </w:p>
    <w:p>
      <w:r>
        <w:t>Der Versicherte erhob am 5. Juli 2018 Beschwerde gegen die Verfügung vom 4. Juni 2018 ( Urk. 2) und beantragte, diese sei aufzuheben und es sei die Sache an die IV-Stelle zurückzuweisen. Sodann sei festzustellen, dass ihm im Verwal tungsverfahren ausserordentliche Umtriebe in Form anwaltlicher Vertretung ver ursacht worden seien. Eventuell sei ihm für das Verwaltungsverfahren eine Pro zessentschädigung zuzusprechen ( Urk. 1 S. 2).</w:t>
      </w:r>
    </w:p>
    <w:p>
      <w:r>
        <w:t>Die IV-Stelle beantragte mit Beschwerdeantwort vom 23. August 2018 (Urk. 5 ) die Abweisung der Beschwerde. Dies wurde dem Beschwerdeführer am 24. August 2018 zur Kenntnis gebracht (Urk. 7 ). Der Einzelrichter zieht in Erwägung: 1.</w:t>
      </w:r>
    </w:p>
    <w:p>
      <w:r>
        <w:rPr>
          <w:b/>
        </w:rPr>
        <w:t>E. 2.1</w:t>
      </w:r>
    </w:p>
    <w:p>
      <w:r>
        <w:t>Die Beschwerdegegnerin ging in der angefochtenen Verfügung vom 4. Juni 2018 unter anderem davon aus, der Betrag von Fr. 5'786.-- sei dem Beschwerdeführer gemäss Verfügung vom 13. Dezember 2013 bereits ausbezahlt worden. Deshalb müsse sein Begehren um Nachzahlung und Verzinsung von Fr. 5'786.-- abgewie sen werden (Urk. 2 S. 2 oben).</w:t>
      </w:r>
    </w:p>
    <w:p>
      <w:r>
        <w:rPr>
          <w:b/>
        </w:rPr>
        <w:t>E. 2.2</w:t>
      </w:r>
    </w:p>
    <w:p>
      <w:r>
        <w:t>Demgegenüber stellte sich d er Beschwerdeführer auf den Standpunkt (Urk. 1) , ge stützt auf das Urteil des hiesigen Gerichts vom 30. Juni 2016 sei ihm eine Forde rung resultierend aus der Nachzahlung der Kinderrente von insgesamt Fr. 12'036.- -, welche sich zusammensetze aus Fr. 6'250.-- (bisher an die Kinds mutter ausgerichteter Teil) sowie Fr. 5'786.-- , zugesprochen worden (S. 4 lit . B.2). Der Betrag von Fr. 6'250.-- sei ihm zwischenzeitlich ausbezahlt worden. Hinge gen sei der Betrag von Fr. 5'786.-- nach ausstehend und werde daher nachgefor dert (S. 7 Ziff. 7). 3 .</w:t>
      </w:r>
    </w:p>
    <w:p>
      <w:r>
        <w:t>3.1</w:t>
      </w:r>
    </w:p>
    <w:p>
      <w:r>
        <w:t>Sinngemäss ist die am 5. Juli 2018 erhobene Beschwerde als Rechtsverweige rungsbeschwerde aufzufassen . 3.2</w:t>
      </w:r>
    </w:p>
    <w:p>
      <w:r>
        <w:t>Mit Urteil vom 30. Juni 2016 erkannte das hiesige Gericht betreffend Nachzah lung der Kinderrente, dass der Betrag von Fr. 6'250.-- direkt an den Versicherten anstatt die Kindsmutter auszurichten und zu verzinsen sei. Sodann sei dieser Be trag um die Vorschussleistung des Versicherten im Umfang von Fr. 5'786.-- zu erhöhen (Urk. 6/435/13-14 Dispositiv Ziffer 1.1). Der Beschwerdeführer zog die ses Urteil weiter ans Bundesgericht, wobei der zugesprochene Betrag von Fr. 5'786.-- nicht Streitgegenstand war. Somit erwuchs das Urteil vom 30. Juni 2016 betreffend den zugesprochenen Betrag von Fr. 5'786.-- in Teilrechtskraft. Die Beschwerdegegnerin erhob keine Beschwerde gegen das besagte Urteil des hiesigen Gerichts. Nachdem das Bundesgericht mit Urteil vom 21. Juni 2017 die Beschwerde abwies (Urk. 6/ 448 ), erwuchs en die zuvor genannte n Dispositiv- Zif fer n</w:t>
      </w:r>
    </w:p>
    <w:p>
      <w:r>
        <w:rPr>
          <w:b/>
        </w:rPr>
        <w:t>E. 6</w:t>
      </w:r>
    </w:p>
    <w:p>
      <w:r>
        <w:t>Ziff. 1 EMRK (BGE 130 I 174 mit Hinweisen) – liegt nach der Rechtsprechung unter anderem dann vor, wenn eine Gerichts- oder Verwaltungsbehörde ein Gesuch, dessen Erledigung in ihre Kompetenz fällt, nicht an die Hand nimmt und behan 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